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88E8" w14:textId="40D837C3" w:rsidR="00DA65DE" w:rsidRPr="00FC5AF9" w:rsidRDefault="00DA65DE"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CD21E2" w:rsidRPr="00FC5AF9">
        <w:rPr>
          <w:rFonts w:ascii="ＭＳ 明朝" w:hAnsi="ＭＳ 明朝" w:hint="eastAsia"/>
          <w:color w:val="auto"/>
          <w:sz w:val="18"/>
          <w:szCs w:val="18"/>
        </w:rPr>
        <w:t>Ⅰ</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01A2E9F4" w14:textId="77777777"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14:paraId="61F5D58F" w14:textId="77777777"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2F0EB754" w14:textId="77777777"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14:paraId="08CDFB52" w14:textId="77777777" w:rsidTr="00C20FD2">
        <w:trPr>
          <w:cantSplit/>
          <w:trHeight w:val="276"/>
        </w:trPr>
        <w:tc>
          <w:tcPr>
            <w:tcW w:w="2807" w:type="dxa"/>
            <w:gridSpan w:val="2"/>
            <w:vAlign w:val="center"/>
          </w:tcPr>
          <w:p w14:paraId="629BD16D"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EBE407B"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33BC6828" w14:textId="77777777" w:rsidR="003D4020" w:rsidRPr="00F4544C" w:rsidRDefault="003D4020" w:rsidP="00C20FD2">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14:paraId="5DF48638"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14:paraId="551AAB5C" w14:textId="77777777" w:rsidTr="00C20FD2">
        <w:trPr>
          <w:cantSplit/>
          <w:trHeight w:val="259"/>
        </w:trPr>
        <w:tc>
          <w:tcPr>
            <w:tcW w:w="2807" w:type="dxa"/>
            <w:gridSpan w:val="2"/>
            <w:vAlign w:val="center"/>
          </w:tcPr>
          <w:p w14:paraId="612F3E9F" w14:textId="77777777" w:rsidR="003D4020" w:rsidRPr="00F4544C" w:rsidRDefault="003D4020" w:rsidP="00C20FD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6C823EB0" w14:textId="77777777" w:rsidR="003D4020" w:rsidRPr="00F4544C" w:rsidRDefault="003D4020" w:rsidP="00C20FD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5BABD97A" w14:textId="77777777" w:rsidR="003D4020" w:rsidRPr="00F4544C" w:rsidRDefault="003D4020" w:rsidP="00C20FD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6AC2FAC1" w14:textId="77777777" w:rsidR="003D4020" w:rsidRPr="00F4544C" w:rsidRDefault="003D4020" w:rsidP="00C20FD2">
            <w:pPr>
              <w:snapToGrid w:val="0"/>
              <w:ind w:left="1" w:rightChars="52" w:right="108"/>
              <w:jc w:val="right"/>
              <w:rPr>
                <w:rFonts w:ascii="ＭＳ 明朝" w:hAnsi="ＭＳ 明朝"/>
                <w:color w:val="auto"/>
                <w:sz w:val="16"/>
                <w:szCs w:val="16"/>
              </w:rPr>
            </w:pPr>
          </w:p>
        </w:tc>
      </w:tr>
      <w:tr w:rsidR="003D4020" w:rsidRPr="00F4544C" w14:paraId="0C2B33B6" w14:textId="77777777" w:rsidTr="00C20FD2">
        <w:trPr>
          <w:cantSplit/>
          <w:trHeight w:val="404"/>
        </w:trPr>
        <w:tc>
          <w:tcPr>
            <w:tcW w:w="2807" w:type="dxa"/>
            <w:gridSpan w:val="2"/>
            <w:vAlign w:val="center"/>
          </w:tcPr>
          <w:p w14:paraId="7B2CBBD0"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7E2E2121"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AB9F7E2" w14:textId="77777777" w:rsidR="003D4020" w:rsidRPr="00F4544C" w:rsidRDefault="003D4020" w:rsidP="00C20FD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5B676D8B"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9E26289" w14:textId="77777777" w:rsidR="003D4020" w:rsidRPr="00F4544C" w:rsidRDefault="003D4020" w:rsidP="00C20FD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6CEAF0F7"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362A9321" w14:textId="77777777" w:rsidTr="00C20FD2">
        <w:trPr>
          <w:cantSplit/>
          <w:trHeight w:val="397"/>
        </w:trPr>
        <w:tc>
          <w:tcPr>
            <w:tcW w:w="2807" w:type="dxa"/>
            <w:gridSpan w:val="2"/>
            <w:vAlign w:val="center"/>
          </w:tcPr>
          <w:p w14:paraId="706B89E2"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689588DA"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4BB006CF"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B021774"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5A4A9854" w14:textId="77777777" w:rsidR="003D4020" w:rsidRPr="00F4544C" w:rsidRDefault="003D4020" w:rsidP="00C20FD2">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14:paraId="7AC2AA86" w14:textId="77777777" w:rsidR="003D4020" w:rsidRPr="00F4544C" w:rsidRDefault="003D4020" w:rsidP="00C20FD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1914D8FC" w14:textId="77777777" w:rsidR="003D4020" w:rsidRPr="00F4544C" w:rsidRDefault="003D4020" w:rsidP="00C20FD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4FD4EA3A" w14:textId="77777777"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6D61CFC" w14:textId="77777777" w:rsidTr="00C20FD2">
        <w:trPr>
          <w:cantSplit/>
          <w:trHeight w:val="420"/>
        </w:trPr>
        <w:tc>
          <w:tcPr>
            <w:tcW w:w="2807" w:type="dxa"/>
            <w:gridSpan w:val="2"/>
            <w:vAlign w:val="center"/>
          </w:tcPr>
          <w:p w14:paraId="1A5B2D96" w14:textId="77777777"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36F089BE" w14:textId="77777777" w:rsidR="003D4020" w:rsidRDefault="003D4020" w:rsidP="00C20FD2">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14:paraId="44E104FB" w14:textId="77777777"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788EB8D" w14:textId="77777777" w:rsidR="003D4020" w:rsidRDefault="003D4020" w:rsidP="00C20FD2">
            <w:pPr>
              <w:snapToGrid w:val="0"/>
              <w:spacing w:line="180" w:lineRule="exact"/>
              <w:ind w:rightChars="20" w:right="42" w:firstLineChars="22" w:firstLine="31"/>
              <w:jc w:val="center"/>
              <w:rPr>
                <w:rFonts w:ascii="ＭＳ 明朝" w:hAnsi="ＭＳ 明朝"/>
                <w:color w:val="auto"/>
                <w:sz w:val="16"/>
                <w:szCs w:val="16"/>
              </w:rPr>
            </w:pPr>
            <w:r w:rsidRPr="00A30995">
              <w:rPr>
                <w:rFonts w:ascii="ＭＳ 明朝" w:hAnsi="ＭＳ 明朝" w:hint="eastAsia"/>
                <w:color w:val="auto"/>
                <w:spacing w:val="1"/>
                <w:w w:val="89"/>
                <w:sz w:val="16"/>
                <w:szCs w:val="16"/>
                <w:fitText w:val="2607" w:id="-2025624317"/>
              </w:rPr>
              <w:t>ISO9001又はISO14001のいずれかを取</w:t>
            </w:r>
            <w:r w:rsidRPr="00A30995">
              <w:rPr>
                <w:rFonts w:ascii="ＭＳ 明朝" w:hAnsi="ＭＳ 明朝" w:hint="eastAsia"/>
                <w:color w:val="auto"/>
                <w:spacing w:val="-2"/>
                <w:w w:val="89"/>
                <w:sz w:val="16"/>
                <w:szCs w:val="16"/>
                <w:fitText w:val="2607" w:id="-2025624317"/>
              </w:rPr>
              <w:t>得</w:t>
            </w:r>
          </w:p>
          <w:p w14:paraId="2AC135F3" w14:textId="77777777"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513F67D2" w14:textId="77777777" w:rsidR="003D4020" w:rsidRPr="00F4544C" w:rsidRDefault="003D4020" w:rsidP="00C20FD2">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14:paraId="7FD17C2D" w14:textId="32180C2A" w:rsidR="003D4020" w:rsidRPr="006C67DE" w:rsidRDefault="003D4020" w:rsidP="006C5A85">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2295C5E8"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3BB248E" w14:textId="77777777" w:rsidTr="00C20FD2">
        <w:trPr>
          <w:cantSplit/>
          <w:trHeight w:val="266"/>
        </w:trPr>
        <w:tc>
          <w:tcPr>
            <w:tcW w:w="2807" w:type="dxa"/>
            <w:gridSpan w:val="2"/>
            <w:tcBorders>
              <w:bottom w:val="single" w:sz="4" w:space="0" w:color="auto"/>
            </w:tcBorders>
            <w:vAlign w:val="center"/>
          </w:tcPr>
          <w:p w14:paraId="3F22E93B" w14:textId="77777777"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395A55AD"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9958E23" w14:textId="77777777"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597AA8B5"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1A71958" w14:textId="77777777" w:rsidR="003D4020" w:rsidRPr="00F4544C" w:rsidRDefault="003D4020" w:rsidP="00C20FD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12842CE6"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8EA62F7" w14:textId="77777777" w:rsidTr="00C20FD2">
        <w:trPr>
          <w:cantSplit/>
          <w:trHeight w:val="413"/>
        </w:trPr>
        <w:tc>
          <w:tcPr>
            <w:tcW w:w="2807" w:type="dxa"/>
            <w:gridSpan w:val="2"/>
            <w:tcBorders>
              <w:bottom w:val="single" w:sz="4" w:space="0" w:color="auto"/>
            </w:tcBorders>
            <w:vAlign w:val="center"/>
          </w:tcPr>
          <w:p w14:paraId="6D7653D8" w14:textId="77777777"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6F7B73D6"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6E17C802" w14:textId="77777777"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2160EAE4"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1E1FF18A" w14:textId="77777777" w:rsidR="003D4020" w:rsidRPr="00F4544C" w:rsidRDefault="003D4020" w:rsidP="00C20FD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4A820443"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14:paraId="199F82F9" w14:textId="77777777" w:rsidTr="00C20FD2">
        <w:trPr>
          <w:cantSplit/>
          <w:trHeight w:val="413"/>
        </w:trPr>
        <w:tc>
          <w:tcPr>
            <w:tcW w:w="2807" w:type="dxa"/>
            <w:gridSpan w:val="2"/>
            <w:tcBorders>
              <w:bottom w:val="single" w:sz="4" w:space="0" w:color="auto"/>
            </w:tcBorders>
            <w:vAlign w:val="center"/>
          </w:tcPr>
          <w:p w14:paraId="52E39BC2" w14:textId="77777777"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00DB4F67"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7881C16F"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24E6C72C" w14:textId="77777777"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4473AE23" w14:textId="77777777"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15"/>
              </w:rPr>
              <w:t>・配置される登録基幹技能者の当該講習修了証の写し及び健康保険証等の写</w:t>
            </w:r>
            <w:r w:rsidRPr="003D4020">
              <w:rPr>
                <w:rFonts w:ascii="ＭＳ 明朝" w:hAnsi="ＭＳ 明朝" w:hint="eastAsia"/>
                <w:color w:val="auto"/>
                <w:spacing w:val="12"/>
                <w:w w:val="90"/>
                <w:sz w:val="16"/>
                <w:szCs w:val="16"/>
                <w:fitText w:val="5056" w:id="-2025624315"/>
              </w:rPr>
              <w:t>し</w:t>
            </w:r>
          </w:p>
        </w:tc>
        <w:tc>
          <w:tcPr>
            <w:tcW w:w="1251" w:type="dxa"/>
            <w:tcBorders>
              <w:bottom w:val="single" w:sz="4" w:space="0" w:color="auto"/>
              <w:tr2bl w:val="nil"/>
            </w:tcBorders>
            <w:vAlign w:val="center"/>
          </w:tcPr>
          <w:p w14:paraId="24EC55AD" w14:textId="77777777"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14C7429A" w14:textId="77777777" w:rsidTr="00C20FD2">
        <w:trPr>
          <w:cantSplit/>
          <w:trHeight w:val="341"/>
        </w:trPr>
        <w:tc>
          <w:tcPr>
            <w:tcW w:w="2807" w:type="dxa"/>
            <w:gridSpan w:val="2"/>
            <w:vAlign w:val="center"/>
          </w:tcPr>
          <w:p w14:paraId="17705BFB"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4C8577A3"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374B7EAF" w14:textId="77777777" w:rsidR="003D4020" w:rsidRPr="00F4544C" w:rsidRDefault="003D4020" w:rsidP="00C20FD2">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6647CA93"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6B3362C9" w14:textId="77777777"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2D619CC0"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59C3EB05" w14:textId="77777777" w:rsidTr="00C20FD2">
        <w:trPr>
          <w:cantSplit/>
          <w:trHeight w:val="295"/>
        </w:trPr>
        <w:tc>
          <w:tcPr>
            <w:tcW w:w="2807" w:type="dxa"/>
            <w:gridSpan w:val="2"/>
            <w:vMerge w:val="restart"/>
            <w:vAlign w:val="center"/>
          </w:tcPr>
          <w:p w14:paraId="3B52C10C"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70C4BE8D"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46CF1538"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116DD1B3" w14:textId="77777777" w:rsidR="003D4020" w:rsidRPr="00F4544C" w:rsidRDefault="003D4020" w:rsidP="00C20FD2">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14:paraId="3D127706" w14:textId="77777777"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086D0776" w14:textId="77777777"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14:paraId="2801880C" w14:textId="77777777" w:rsidTr="00C20FD2">
        <w:trPr>
          <w:cantSplit/>
          <w:trHeight w:val="285"/>
        </w:trPr>
        <w:tc>
          <w:tcPr>
            <w:tcW w:w="2807" w:type="dxa"/>
            <w:gridSpan w:val="2"/>
            <w:vMerge/>
            <w:vAlign w:val="center"/>
          </w:tcPr>
          <w:p w14:paraId="4C1BFEA6" w14:textId="77777777" w:rsidR="003D4020" w:rsidRPr="00F4544C" w:rsidRDefault="003D4020" w:rsidP="00C20FD2">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69050C5B"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01B7E80A" w14:textId="77777777" w:rsidR="003D4020" w:rsidRPr="00F4544C" w:rsidRDefault="003D4020" w:rsidP="00C20FD2">
            <w:pPr>
              <w:spacing w:line="180" w:lineRule="exact"/>
              <w:jc w:val="center"/>
              <w:rPr>
                <w:rFonts w:ascii="ＭＳ 明朝" w:hAnsi="ＭＳ 明朝"/>
                <w:color w:val="auto"/>
                <w:sz w:val="16"/>
                <w:szCs w:val="16"/>
              </w:rPr>
            </w:pPr>
          </w:p>
        </w:tc>
        <w:tc>
          <w:tcPr>
            <w:tcW w:w="5200" w:type="dxa"/>
            <w:vMerge/>
            <w:vAlign w:val="center"/>
          </w:tcPr>
          <w:p w14:paraId="074D671B" w14:textId="77777777"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3F793560" w14:textId="77777777"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14:paraId="51447022" w14:textId="77777777" w:rsidTr="00C20FD2">
        <w:trPr>
          <w:cantSplit/>
          <w:trHeight w:val="405"/>
        </w:trPr>
        <w:tc>
          <w:tcPr>
            <w:tcW w:w="2807" w:type="dxa"/>
            <w:gridSpan w:val="2"/>
            <w:vAlign w:val="center"/>
          </w:tcPr>
          <w:p w14:paraId="5DCCF94B"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1B849049"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479FF26C"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5E23F206"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2408B363" w14:textId="77777777" w:rsidR="003D4020" w:rsidRPr="00F4544C" w:rsidRDefault="003D4020" w:rsidP="00C20FD2">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7CD6A352" w14:textId="77777777" w:rsidR="003D4020" w:rsidRPr="00F4544C" w:rsidRDefault="003D4020" w:rsidP="00C20FD2">
            <w:pPr>
              <w:snapToGrid w:val="0"/>
              <w:ind w:leftChars="5" w:left="10" w:rightChars="61" w:right="127"/>
              <w:jc w:val="right"/>
              <w:rPr>
                <w:rFonts w:ascii="ＭＳ 明朝" w:hAnsi="ＭＳ 明朝"/>
                <w:color w:val="auto"/>
                <w:sz w:val="16"/>
                <w:szCs w:val="16"/>
              </w:rPr>
            </w:pPr>
          </w:p>
        </w:tc>
      </w:tr>
      <w:tr w:rsidR="003D4020" w:rsidRPr="00F4544C" w14:paraId="021E0E01" w14:textId="77777777" w:rsidTr="00C20FD2">
        <w:trPr>
          <w:cantSplit/>
          <w:trHeight w:val="344"/>
        </w:trPr>
        <w:tc>
          <w:tcPr>
            <w:tcW w:w="2807" w:type="dxa"/>
            <w:gridSpan w:val="2"/>
            <w:vAlign w:val="center"/>
          </w:tcPr>
          <w:p w14:paraId="498E9F31" w14:textId="77777777"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7F7E08A4"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211E86B9"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2B232686" w14:textId="77777777" w:rsidR="003D4020" w:rsidRPr="00F4544C" w:rsidRDefault="003D4020" w:rsidP="00C20FD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7E89A8CF" w14:textId="77777777" w:rsidR="003D4020" w:rsidRPr="00F4544C" w:rsidRDefault="003D4020" w:rsidP="00C20FD2">
            <w:pPr>
              <w:snapToGrid w:val="0"/>
              <w:ind w:leftChars="4" w:left="9" w:rightChars="61" w:right="127" w:hanging="1"/>
              <w:rPr>
                <w:rFonts w:ascii="ＭＳ 明朝" w:hAnsi="ＭＳ 明朝"/>
                <w:dstrike/>
                <w:color w:val="auto"/>
                <w:sz w:val="16"/>
                <w:szCs w:val="16"/>
              </w:rPr>
            </w:pPr>
          </w:p>
        </w:tc>
      </w:tr>
      <w:tr w:rsidR="00EA6986" w:rsidRPr="00F4544C" w14:paraId="25131141" w14:textId="77777777" w:rsidTr="00C20FD2">
        <w:trPr>
          <w:cantSplit/>
          <w:trHeight w:val="1546"/>
        </w:trPr>
        <w:tc>
          <w:tcPr>
            <w:tcW w:w="1092" w:type="dxa"/>
            <w:vMerge w:val="restart"/>
            <w:vAlign w:val="center"/>
          </w:tcPr>
          <w:p w14:paraId="560BF921" w14:textId="77777777" w:rsidR="00EA6986" w:rsidRPr="00F4544C" w:rsidRDefault="00EA6986" w:rsidP="00EA6986">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24614CBF"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14:paraId="43C9F921" w14:textId="77777777"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667343E"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304BEC6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6BB979B1"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57E7DAD"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20A831C9"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6F8AC0FC"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391A8300"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49206FCA"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7C6D7B96"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0F2B1637"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0300050A" w14:textId="77777777" w:rsidR="00EA6986" w:rsidRPr="00F4544C" w:rsidRDefault="00EA6986" w:rsidP="00EA6986">
            <w:pPr>
              <w:snapToGrid w:val="0"/>
              <w:spacing w:line="18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w:t>
            </w:r>
            <w:r w:rsidR="002D7169">
              <w:rPr>
                <w:rFonts w:ascii="ＭＳ 明朝" w:hAnsi="ＭＳ 明朝" w:hint="eastAsia"/>
                <w:color w:val="auto"/>
                <w:sz w:val="16"/>
                <w:szCs w:val="16"/>
              </w:rPr>
              <w:t>注）６</w:t>
            </w:r>
            <w:r w:rsidRPr="001B58E4">
              <w:rPr>
                <w:rFonts w:ascii="ＭＳ 明朝" w:hAnsi="ＭＳ 明朝" w:hint="eastAsia"/>
                <w:color w:val="auto"/>
                <w:sz w:val="16"/>
                <w:szCs w:val="16"/>
              </w:rPr>
              <w:t>に示す書類</w:t>
            </w:r>
          </w:p>
        </w:tc>
        <w:tc>
          <w:tcPr>
            <w:tcW w:w="1251" w:type="dxa"/>
            <w:shd w:val="clear" w:color="auto" w:fill="auto"/>
            <w:vAlign w:val="center"/>
          </w:tcPr>
          <w:p w14:paraId="32CE07EE"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14:paraId="2DDE97D0" w14:textId="77777777" w:rsidTr="00C20FD2">
        <w:trPr>
          <w:cantSplit/>
          <w:trHeight w:val="398"/>
        </w:trPr>
        <w:tc>
          <w:tcPr>
            <w:tcW w:w="1092" w:type="dxa"/>
            <w:vMerge/>
            <w:vAlign w:val="center"/>
          </w:tcPr>
          <w:p w14:paraId="6789A248" w14:textId="77777777"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2623A2C9" w14:textId="77777777"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4028D1CF"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05D567"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FD8BD23"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8DCD722"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7B361115" w14:textId="77777777"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43A5BBF"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B68BC9A" w14:textId="77777777" w:rsidTr="00C20FD2">
        <w:trPr>
          <w:cantSplit/>
          <w:trHeight w:val="435"/>
        </w:trPr>
        <w:tc>
          <w:tcPr>
            <w:tcW w:w="2807" w:type="dxa"/>
            <w:gridSpan w:val="2"/>
            <w:vAlign w:val="center"/>
          </w:tcPr>
          <w:p w14:paraId="4F72CFD7" w14:textId="77777777" w:rsidR="003D4020" w:rsidRPr="00F4544C" w:rsidRDefault="003D4020" w:rsidP="00C20FD2">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029C5DAD"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43C25EE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2BFD8CE"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64ED1E3E" w14:textId="77777777" w:rsidR="003D4020" w:rsidRPr="00F4544C" w:rsidRDefault="003D4020" w:rsidP="00C20FD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77AE0E55" w14:textId="77777777" w:rsidR="003D4020" w:rsidRPr="00F4544C" w:rsidRDefault="003D4020" w:rsidP="00C20FD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6B2D603" w14:textId="77777777" w:rsidTr="00C20FD2">
        <w:trPr>
          <w:cantSplit/>
          <w:trHeight w:val="70"/>
        </w:trPr>
        <w:tc>
          <w:tcPr>
            <w:tcW w:w="1092" w:type="dxa"/>
            <w:vMerge w:val="restart"/>
            <w:vAlign w:val="center"/>
          </w:tcPr>
          <w:p w14:paraId="2C18452D" w14:textId="77777777" w:rsidR="003D4020" w:rsidRPr="00F4544C" w:rsidRDefault="003D4020" w:rsidP="00C20FD2">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3A22921C"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B4C0FF1" w14:textId="77777777" w:rsidR="00A1147F"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100C6D3E" w14:textId="77777777"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47C78B16" w14:textId="77777777"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4D2FA13C" w14:textId="77777777"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14:paraId="37495742" w14:textId="77777777" w:rsidR="003D4020" w:rsidRPr="006403B3" w:rsidRDefault="003D4020" w:rsidP="00C20FD2">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13A55E5D" w14:textId="77777777" w:rsidR="003D4020" w:rsidRPr="006403B3" w:rsidRDefault="003D4020" w:rsidP="00C20FD2">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4A21D207" w14:textId="2D091740" w:rsidR="003D4020" w:rsidRPr="006403B3" w:rsidRDefault="003D4020" w:rsidP="00C20FD2">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0E8331E2" w14:textId="77777777" w:rsidR="003D4020" w:rsidRPr="006403B3" w:rsidRDefault="003D4020" w:rsidP="00C20FD2">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5A1D6EB0" w14:textId="77777777" w:rsidR="00FD3735" w:rsidRPr="006403B3" w:rsidRDefault="00FD3735" w:rsidP="00FD3735">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0E6BF0" w:rsidRPr="006403B3">
              <w:rPr>
                <w:rFonts w:ascii="ＭＳ 明朝" w:hAnsi="ＭＳ 明朝" w:hint="eastAsia"/>
                <w:color w:val="auto"/>
                <w:sz w:val="16"/>
                <w:szCs w:val="16"/>
              </w:rPr>
              <w:t>、</w:t>
            </w:r>
            <w:r w:rsidRPr="006403B3">
              <w:rPr>
                <w:rFonts w:ascii="ＭＳ 明朝" w:hAnsi="ＭＳ 明朝" w:hint="eastAsia"/>
                <w:color w:val="auto"/>
                <w:sz w:val="16"/>
                <w:szCs w:val="16"/>
              </w:rPr>
              <w:t>TUNAGU</w:t>
            </w:r>
          </w:p>
          <w:p w14:paraId="362C29A2" w14:textId="77777777" w:rsidR="00FD3735" w:rsidRPr="006403B3" w:rsidRDefault="00FD3735" w:rsidP="00FD3735">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57460192" w14:textId="77777777"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33B71016" w14:textId="77777777"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10F0F1DD" w14:textId="77777777"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067B64E9" w14:textId="77777777" w:rsidR="003D4020"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46DAE5E8"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576AC452" w14:textId="77777777" w:rsidTr="00C20FD2">
        <w:trPr>
          <w:cantSplit/>
          <w:trHeight w:val="277"/>
        </w:trPr>
        <w:tc>
          <w:tcPr>
            <w:tcW w:w="1092" w:type="dxa"/>
            <w:vMerge/>
            <w:vAlign w:val="center"/>
          </w:tcPr>
          <w:p w14:paraId="25C91E0A"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2F921D28" w14:textId="77777777" w:rsidR="003D4020" w:rsidRPr="00F4544C" w:rsidRDefault="003D4020" w:rsidP="00C20FD2">
            <w:pPr>
              <w:spacing w:line="200" w:lineRule="exact"/>
              <w:rPr>
                <w:rFonts w:ascii="ＭＳ 明朝" w:hAnsi="ＭＳ 明朝"/>
                <w:color w:val="auto"/>
                <w:sz w:val="16"/>
                <w:szCs w:val="16"/>
              </w:rPr>
            </w:pPr>
            <w:r w:rsidRPr="003D4020">
              <w:rPr>
                <w:rFonts w:ascii="ＭＳ 明朝" w:hAnsi="ＭＳ 明朝" w:hint="eastAsia"/>
                <w:color w:val="auto"/>
                <w:w w:val="98"/>
                <w:sz w:val="16"/>
                <w:szCs w:val="16"/>
                <w:fitText w:val="1580" w:id="-2025624313"/>
              </w:rPr>
              <w:t>②インターンシップ</w:t>
            </w:r>
            <w:r w:rsidRPr="003D4020">
              <w:rPr>
                <w:rFonts w:ascii="ＭＳ 明朝" w:hAnsi="ＭＳ 明朝" w:hint="eastAsia"/>
                <w:color w:val="auto"/>
                <w:spacing w:val="8"/>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14:paraId="137551DD"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6D245F5"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1BD2841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7622807B" w14:textId="77777777" w:rsidR="003D4020" w:rsidRPr="00F4544C" w:rsidRDefault="003D4020" w:rsidP="00C20FD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24A7E0E0"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1167649E" w14:textId="77777777" w:rsidTr="00C20FD2">
        <w:trPr>
          <w:cantSplit/>
          <w:trHeight w:val="295"/>
        </w:trPr>
        <w:tc>
          <w:tcPr>
            <w:tcW w:w="1092" w:type="dxa"/>
            <w:vMerge/>
            <w:vAlign w:val="center"/>
          </w:tcPr>
          <w:p w14:paraId="35FA5A8D"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6070A81D" w14:textId="77777777" w:rsidR="003D4020" w:rsidRPr="00F4544C" w:rsidRDefault="003D4020" w:rsidP="00C20FD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CEE5905"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ED9F1A7"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4A186F88"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267B8269" w14:textId="77777777" w:rsidR="003D4020" w:rsidRPr="00F4544C" w:rsidRDefault="00101829"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B46ACFD"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0A4C3F1" w14:textId="77777777" w:rsidTr="00C20FD2">
        <w:trPr>
          <w:cantSplit/>
          <w:trHeight w:val="1122"/>
        </w:trPr>
        <w:tc>
          <w:tcPr>
            <w:tcW w:w="1092" w:type="dxa"/>
            <w:vMerge/>
            <w:vAlign w:val="center"/>
          </w:tcPr>
          <w:p w14:paraId="468BBADE"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798CBCB3" w14:textId="77777777"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27300801"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8AFD445" w14:textId="77777777" w:rsidR="003D4020" w:rsidRPr="00F4544C" w:rsidRDefault="003D4020" w:rsidP="00C20FD2">
            <w:pPr>
              <w:jc w:val="left"/>
              <w:rPr>
                <w:color w:val="auto"/>
                <w:sz w:val="16"/>
                <w:szCs w:val="16"/>
              </w:rPr>
            </w:pPr>
            <w:r w:rsidRPr="00F4544C">
              <w:rPr>
                <w:rFonts w:hint="eastAsia"/>
                <w:color w:val="auto"/>
                <w:sz w:val="16"/>
                <w:szCs w:val="16"/>
              </w:rPr>
              <w:t>・エコキーパー事業所認定</w:t>
            </w:r>
          </w:p>
          <w:p w14:paraId="0C6F46F7" w14:textId="77777777" w:rsidR="003D4020" w:rsidRPr="00F4544C" w:rsidRDefault="003D4020" w:rsidP="00C20F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4023ACA" w14:textId="77777777" w:rsidR="003D4020" w:rsidRPr="00F4544C" w:rsidRDefault="003D4020" w:rsidP="00C20FD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4960EAF" w14:textId="77777777" w:rsidR="003D4020" w:rsidRPr="00F4544C" w:rsidRDefault="003D4020" w:rsidP="00C20FD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0BBE0500"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3D29809"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111F4C3E"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78BC981F" w14:textId="77777777"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624E6E7" w14:textId="77777777"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00BB1FB0" w14:textId="77777777" w:rsidR="003D4020" w:rsidRPr="00F4544C" w:rsidRDefault="003D4020" w:rsidP="00C20FD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25BB487A" w14:textId="77777777"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1CD84A3D"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02BDD4DD" w14:textId="77777777" w:rsidTr="00C20FD2">
        <w:trPr>
          <w:cantSplit/>
          <w:trHeight w:val="489"/>
        </w:trPr>
        <w:tc>
          <w:tcPr>
            <w:tcW w:w="1092" w:type="dxa"/>
            <w:vMerge/>
            <w:vAlign w:val="center"/>
          </w:tcPr>
          <w:p w14:paraId="3BFDB21B"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0EA684D3" w14:textId="77777777"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254247B4"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C58EF1"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809A97E"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5B7F6A6" w14:textId="77777777" w:rsidR="003D4020" w:rsidRPr="00F4544C" w:rsidRDefault="003D4020" w:rsidP="00C20FD2">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14:paraId="2D7E4122" w14:textId="77777777" w:rsidR="003D4020" w:rsidRPr="00F4544C" w:rsidRDefault="003D4020" w:rsidP="00C20FD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5F956E85"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EF93E73" w14:textId="77777777" w:rsidTr="00C20FD2">
        <w:trPr>
          <w:cantSplit/>
          <w:trHeight w:val="1832"/>
        </w:trPr>
        <w:tc>
          <w:tcPr>
            <w:tcW w:w="1092" w:type="dxa"/>
            <w:vMerge/>
            <w:vAlign w:val="center"/>
          </w:tcPr>
          <w:p w14:paraId="479BCF04"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3F61B727"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22BC36D3"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9900675" w14:textId="77777777" w:rsidR="003D4020" w:rsidRPr="00F4544C" w:rsidRDefault="003D4020" w:rsidP="00C20FD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67B6B733" w14:textId="1825AC12" w:rsidR="003D4020" w:rsidRPr="00F4544C" w:rsidRDefault="003D4020"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679F10AB"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C4F5499"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6A6D61AC" w14:textId="77777777" w:rsidR="003D4020" w:rsidRPr="00F4544C" w:rsidRDefault="003D4020" w:rsidP="00C20FD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0148F980" w14:textId="77777777" w:rsidR="003D4020" w:rsidRPr="00F4544C" w:rsidRDefault="003D4020" w:rsidP="00C20FD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57B1836A" w14:textId="00D0CEE7" w:rsidR="003D4020" w:rsidRPr="00F4544C" w:rsidRDefault="003D4020"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500B5CF0"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3C86BE4" w14:textId="77777777" w:rsidTr="00C20FD2">
        <w:trPr>
          <w:cantSplit/>
          <w:trHeight w:val="414"/>
        </w:trPr>
        <w:tc>
          <w:tcPr>
            <w:tcW w:w="2807" w:type="dxa"/>
            <w:gridSpan w:val="2"/>
            <w:vAlign w:val="center"/>
          </w:tcPr>
          <w:p w14:paraId="1ADDA4C3"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44067E4B"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827D897"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BACEE6D"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14:paraId="26EA7621" w14:textId="77777777" w:rsidTr="00320415">
              <w:trPr>
                <w:cantSplit/>
                <w:trHeight w:val="414"/>
              </w:trPr>
              <w:tc>
                <w:tcPr>
                  <w:tcW w:w="5200" w:type="dxa"/>
                  <w:vAlign w:val="center"/>
                  <w:hideMark/>
                </w:tcPr>
                <w:p w14:paraId="74438FB4" w14:textId="77777777"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14:paraId="5EECF0DD" w14:textId="77777777" w:rsidR="00847892" w:rsidRPr="006403B3" w:rsidRDefault="00847892" w:rsidP="00847892">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14:paraId="42E12D85" w14:textId="77777777" w:rsidR="00847892" w:rsidRPr="006403B3" w:rsidRDefault="00847892" w:rsidP="00847892">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１１号）週休２日制(４週８休以上）工事実績証明書の写し</w:t>
                  </w:r>
                </w:p>
                <w:p w14:paraId="539C1BFC" w14:textId="77777777" w:rsidR="00AE4834" w:rsidRPr="007A7F66" w:rsidRDefault="00847892" w:rsidP="00847892">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14:paraId="0BC292D4" w14:textId="77777777" w:rsidR="003D4020" w:rsidRPr="00120250" w:rsidRDefault="003D4020" w:rsidP="00C20FD2">
            <w:pPr>
              <w:snapToGrid w:val="0"/>
              <w:spacing w:line="200" w:lineRule="exact"/>
              <w:ind w:left="8"/>
              <w:jc w:val="left"/>
              <w:rPr>
                <w:rFonts w:ascii="ＭＳ 明朝" w:hAnsi="ＭＳ 明朝"/>
                <w:strike/>
                <w:color w:val="auto"/>
                <w:sz w:val="16"/>
                <w:szCs w:val="16"/>
              </w:rPr>
            </w:pPr>
          </w:p>
        </w:tc>
        <w:tc>
          <w:tcPr>
            <w:tcW w:w="1251" w:type="dxa"/>
            <w:vAlign w:val="center"/>
          </w:tcPr>
          <w:p w14:paraId="42878364"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7D96F95E" w14:textId="77777777" w:rsidTr="00C20FD2">
        <w:trPr>
          <w:cantSplit/>
          <w:trHeight w:val="411"/>
        </w:trPr>
        <w:tc>
          <w:tcPr>
            <w:tcW w:w="2807" w:type="dxa"/>
            <w:gridSpan w:val="2"/>
            <w:vAlign w:val="center"/>
          </w:tcPr>
          <w:p w14:paraId="1ADFFE7E"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1E32FA7F"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4C0A1FF"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D136E8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D842867" w14:textId="77777777"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120EDED2" w14:textId="77777777"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14:paraId="5F86EB3D" w14:textId="77777777" w:rsidR="00847892" w:rsidRPr="006403B3" w:rsidRDefault="00847892" w:rsidP="00847892">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１２号）ＩＣＴ活用工事実績証明書の写し</w:t>
            </w:r>
          </w:p>
          <w:p w14:paraId="55FB71E7" w14:textId="58AF3601" w:rsidR="003D4020" w:rsidRPr="007A7F66" w:rsidRDefault="00847892" w:rsidP="00847892">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CORINSの｢登録内容確認書｣の写し</w:t>
            </w:r>
          </w:p>
        </w:tc>
        <w:tc>
          <w:tcPr>
            <w:tcW w:w="1251" w:type="dxa"/>
            <w:vAlign w:val="center"/>
          </w:tcPr>
          <w:p w14:paraId="2A4D9697"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0504D93A" w14:textId="77777777" w:rsidTr="00C20FD2">
        <w:trPr>
          <w:cantSplit/>
          <w:trHeight w:val="467"/>
        </w:trPr>
        <w:tc>
          <w:tcPr>
            <w:tcW w:w="2807" w:type="dxa"/>
            <w:gridSpan w:val="2"/>
            <w:vAlign w:val="center"/>
          </w:tcPr>
          <w:p w14:paraId="23E9752D" w14:textId="77777777" w:rsidR="003D4020" w:rsidRPr="00F4544C" w:rsidRDefault="003D4020" w:rsidP="00C20FD2">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4E40F3B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CD2D8C6"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FD2F23B"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AA39427"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3D4020">
              <w:rPr>
                <w:rFonts w:ascii="ＭＳ 明朝" w:hAnsi="ＭＳ 明朝" w:hint="eastAsia"/>
                <w:color w:val="auto"/>
                <w:w w:val="94"/>
                <w:sz w:val="16"/>
                <w:szCs w:val="16"/>
                <w:fitText w:val="4820" w:id="-2025624308"/>
              </w:rPr>
              <w:t>（様式１０－１３号）若手・女性技術者配置実績評価資料及び添付書</w:t>
            </w:r>
            <w:r w:rsidRPr="003D4020">
              <w:rPr>
                <w:rFonts w:ascii="ＭＳ 明朝" w:hAnsi="ＭＳ 明朝" w:hint="eastAsia"/>
                <w:color w:val="auto"/>
                <w:spacing w:val="10"/>
                <w:w w:val="94"/>
                <w:sz w:val="16"/>
                <w:szCs w:val="16"/>
                <w:fitText w:val="4820" w:id="-2025624308"/>
              </w:rPr>
              <w:t>類</w:t>
            </w:r>
          </w:p>
        </w:tc>
        <w:tc>
          <w:tcPr>
            <w:tcW w:w="1251" w:type="dxa"/>
            <w:vAlign w:val="center"/>
          </w:tcPr>
          <w:p w14:paraId="00778A64"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2FB1D634" w14:textId="77777777" w:rsidTr="00C20FD2">
        <w:trPr>
          <w:cantSplit/>
          <w:trHeight w:val="430"/>
        </w:trPr>
        <w:tc>
          <w:tcPr>
            <w:tcW w:w="2807" w:type="dxa"/>
            <w:gridSpan w:val="2"/>
            <w:vAlign w:val="center"/>
          </w:tcPr>
          <w:p w14:paraId="260E30B5" w14:textId="77777777" w:rsidR="003D4020" w:rsidRPr="00F4544C" w:rsidRDefault="003D4020" w:rsidP="00C20FD2">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096F5C4B"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103456D8"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42F45108"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31D576B6" w14:textId="77777777"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6537FB55"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5149FC3" w14:textId="77777777" w:rsidTr="00C20FD2">
        <w:trPr>
          <w:cantSplit/>
          <w:trHeight w:val="397"/>
        </w:trPr>
        <w:tc>
          <w:tcPr>
            <w:tcW w:w="2807" w:type="dxa"/>
            <w:gridSpan w:val="2"/>
            <w:tcBorders>
              <w:bottom w:val="single" w:sz="4" w:space="0" w:color="auto"/>
            </w:tcBorders>
            <w:vAlign w:val="center"/>
          </w:tcPr>
          <w:p w14:paraId="54735910"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682CA249" w14:textId="77777777" w:rsidR="003D4020" w:rsidRPr="00F4544C" w:rsidRDefault="003D4020" w:rsidP="00C20FD2">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135AC4CE" w14:textId="77777777"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F72FDC">
              <w:rPr>
                <w:rFonts w:ascii="ＭＳ 明朝" w:hAnsi="ＭＳ 明朝" w:hint="eastAsia"/>
                <w:color w:val="auto"/>
                <w:sz w:val="16"/>
                <w:szCs w:val="16"/>
              </w:rPr>
              <w:t>１４号又は</w:t>
            </w:r>
            <w:r w:rsidR="00B667D0">
              <w:rPr>
                <w:rFonts w:ascii="ＭＳ 明朝" w:hAnsi="ＭＳ 明朝" w:hint="eastAsia"/>
                <w:color w:val="auto"/>
                <w:sz w:val="16"/>
                <w:szCs w:val="16"/>
              </w:rPr>
              <w:t>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1C3CD719"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6341F931" w14:textId="77777777" w:rsidR="00EA6986" w:rsidRPr="00F4544C" w:rsidRDefault="00EA6986" w:rsidP="00320415">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7501C894" w14:textId="77777777"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078D8AA" w14:textId="77777777"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171CD830" w14:textId="77777777"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489E6887" w14:textId="77777777" w:rsidR="00EA6986" w:rsidRPr="00F4544C" w:rsidRDefault="00917751" w:rsidP="00320415">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001CDAA3" w14:textId="77777777" w:rsidR="00EA6986" w:rsidRPr="00AC18D9" w:rsidRDefault="00EA6986" w:rsidP="00320415">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6DFC5FA7" w14:textId="77777777" w:rsidR="00EA6986" w:rsidRPr="00AC18D9" w:rsidRDefault="00EA6986" w:rsidP="00320415">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05EE6B9B" w14:textId="77777777"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26A2C465" w14:textId="77777777"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lastRenderedPageBreak/>
        <w:t>②以下に示すいずれかの書類</w:t>
      </w:r>
    </w:p>
    <w:p w14:paraId="4D551B2D"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550067EF" w14:textId="77777777" w:rsidR="00EA6986" w:rsidRPr="00FC7FC9" w:rsidRDefault="00EA6986" w:rsidP="00320415">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0BA02CD2" w14:textId="77777777" w:rsidR="00EA6986" w:rsidRPr="00F4544C" w:rsidRDefault="00917751" w:rsidP="00320415">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1AE42478" w14:textId="77777777"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3D57E191" w14:textId="6561F7CF"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6F754693"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01215983" w14:textId="352FEE5B" w:rsidR="00EA6986" w:rsidRPr="00F4544C" w:rsidRDefault="00EA6986" w:rsidP="00320415">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2D0060A4" w14:textId="0D7EE435" w:rsidR="00F10405" w:rsidRDefault="004C18A5" w:rsidP="00A30995">
      <w:pPr>
        <w:ind w:firstLineChars="300" w:firstLine="475"/>
        <w:rPr>
          <w:rFonts w:ascii="ＭＳ 明朝" w:hAnsi="ＭＳ 明朝"/>
          <w:color w:val="auto"/>
          <w:sz w:val="18"/>
          <w:szCs w:val="18"/>
          <w:lang w:eastAsia="zh-TW"/>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sectPr w:rsidR="00F10405"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EBF" w14:textId="77777777" w:rsidR="00983D6F" w:rsidRDefault="00983D6F">
      <w:r>
        <w:separator/>
      </w:r>
    </w:p>
  </w:endnote>
  <w:endnote w:type="continuationSeparator" w:id="0">
    <w:p w14:paraId="723CC037" w14:textId="77777777" w:rsidR="00983D6F" w:rsidRDefault="009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E8" w14:textId="77777777" w:rsidR="00983D6F" w:rsidRDefault="00983D6F">
      <w:r>
        <w:rPr>
          <w:rFonts w:ascii="ＭＳ 明朝" w:hAnsi="Century" w:cs="Times New Roman"/>
          <w:color w:val="auto"/>
          <w:sz w:val="2"/>
          <w:szCs w:val="2"/>
        </w:rPr>
        <w:continuationSeparator/>
      </w:r>
    </w:p>
  </w:footnote>
  <w:footnote w:type="continuationSeparator" w:id="0">
    <w:p w14:paraId="74DB09A5" w14:textId="77777777" w:rsidR="00983D6F" w:rsidRDefault="009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19"/>
  </w:num>
  <w:num w:numId="3" w16cid:durableId="1293898828">
    <w:abstractNumId w:val="18"/>
  </w:num>
  <w:num w:numId="4" w16cid:durableId="338391752">
    <w:abstractNumId w:val="14"/>
  </w:num>
  <w:num w:numId="5" w16cid:durableId="605306337">
    <w:abstractNumId w:val="15"/>
  </w:num>
  <w:num w:numId="6" w16cid:durableId="2103212339">
    <w:abstractNumId w:val="11"/>
  </w:num>
  <w:num w:numId="7" w16cid:durableId="346828538">
    <w:abstractNumId w:val="3"/>
  </w:num>
  <w:num w:numId="8" w16cid:durableId="9264897">
    <w:abstractNumId w:val="17"/>
  </w:num>
  <w:num w:numId="9" w16cid:durableId="1549994183">
    <w:abstractNumId w:val="13"/>
  </w:num>
  <w:num w:numId="10" w16cid:durableId="272130390">
    <w:abstractNumId w:val="9"/>
  </w:num>
  <w:num w:numId="11" w16cid:durableId="1003892658">
    <w:abstractNumId w:val="4"/>
  </w:num>
  <w:num w:numId="12" w16cid:durableId="1574507179">
    <w:abstractNumId w:val="8"/>
  </w:num>
  <w:num w:numId="13" w16cid:durableId="1714571025">
    <w:abstractNumId w:val="10"/>
  </w:num>
  <w:num w:numId="14" w16cid:durableId="1070496044">
    <w:abstractNumId w:val="16"/>
  </w:num>
  <w:num w:numId="15" w16cid:durableId="1639602242">
    <w:abstractNumId w:val="7"/>
  </w:num>
  <w:num w:numId="16" w16cid:durableId="1778982820">
    <w:abstractNumId w:val="0"/>
  </w:num>
  <w:num w:numId="17" w16cid:durableId="962349521">
    <w:abstractNumId w:val="12"/>
  </w:num>
  <w:num w:numId="18" w16cid:durableId="486702256">
    <w:abstractNumId w:val="6"/>
  </w:num>
  <w:num w:numId="19" w16cid:durableId="671763827">
    <w:abstractNumId w:val="2"/>
  </w:num>
  <w:num w:numId="20" w16cid:durableId="191169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0995"/>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2</cp:revision>
  <cp:lastPrinted>2020-11-16T23:30:00Z</cp:lastPrinted>
  <dcterms:created xsi:type="dcterms:W3CDTF">2024-05-02T01:13:00Z</dcterms:created>
  <dcterms:modified xsi:type="dcterms:W3CDTF">2024-05-02T01:13:00Z</dcterms:modified>
</cp:coreProperties>
</file>